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275"/>
        <w:gridCol w:w="2552"/>
        <w:gridCol w:w="1972"/>
      </w:tblGrid>
      <w:tr w:rsidR="009B552B" w14:paraId="6A0F22B8" w14:textId="77777777" w:rsidTr="00C94191">
        <w:trPr>
          <w:trHeight w:val="66"/>
        </w:trPr>
        <w:tc>
          <w:tcPr>
            <w:tcW w:w="9065" w:type="dxa"/>
            <w:gridSpan w:val="4"/>
          </w:tcPr>
          <w:p w14:paraId="5325BEA2" w14:textId="7DAC3080" w:rsidR="00905B30" w:rsidRPr="009B552B" w:rsidRDefault="00905B30" w:rsidP="004F506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B552B" w14:paraId="4184DE75" w14:textId="77777777" w:rsidTr="00C94191">
        <w:trPr>
          <w:trHeight w:val="2434"/>
        </w:trPr>
        <w:tc>
          <w:tcPr>
            <w:tcW w:w="4541" w:type="dxa"/>
            <w:gridSpan w:val="2"/>
          </w:tcPr>
          <w:p w14:paraId="07F16140" w14:textId="4C2E41A5" w:rsidR="004F506B" w:rsidRPr="00624606" w:rsidRDefault="004F506B" w:rsidP="009B552B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lovenské elektrárne – energetické služby, s.r.o.</w:t>
            </w:r>
          </w:p>
          <w:p w14:paraId="61B3CCD3" w14:textId="21F67BA0" w:rsidR="009B552B" w:rsidRPr="00624606" w:rsidRDefault="009B552B" w:rsidP="009B552B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lynské nivy 47</w:t>
            </w:r>
          </w:p>
          <w:p w14:paraId="49C5AEA4" w14:textId="77777777" w:rsidR="009B552B" w:rsidRPr="00624606" w:rsidRDefault="009B552B" w:rsidP="009B552B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821 09 Bratislava</w:t>
            </w:r>
          </w:p>
          <w:p w14:paraId="3FC9AA50" w14:textId="77777777" w:rsidR="009B552B" w:rsidRPr="00624606" w:rsidRDefault="009B552B" w:rsidP="009B552B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lovenská Republika</w:t>
            </w:r>
          </w:p>
          <w:p w14:paraId="369785A5" w14:textId="51E9C735" w:rsidR="009B552B" w:rsidRPr="00624606" w:rsidRDefault="009B552B" w:rsidP="009B552B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6DEEE8D3" w14:textId="1939360A" w:rsidR="00905B30" w:rsidRPr="00905B30" w:rsidRDefault="00905B30" w:rsidP="00905B30">
            <w:pPr>
              <w:spacing w:after="0" w:line="240" w:lineRule="auto"/>
              <w:rPr>
                <w:rFonts w:ascii="Arial" w:hAnsi="Arial" w:cs="Arial"/>
                <w:color w:val="8A8A8A"/>
                <w:sz w:val="20"/>
                <w:szCs w:val="20"/>
              </w:rPr>
            </w:pPr>
          </w:p>
        </w:tc>
        <w:tc>
          <w:tcPr>
            <w:tcW w:w="4524" w:type="dxa"/>
            <w:gridSpan w:val="2"/>
          </w:tcPr>
          <w:p w14:paraId="0166D759" w14:textId="7E45BDAB" w:rsidR="009B552B" w:rsidRPr="00905B30" w:rsidRDefault="009B552B" w:rsidP="00C94191">
            <w:pPr>
              <w:spacing w:after="0" w:line="240" w:lineRule="auto"/>
              <w:ind w:left="113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05B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no</w:t>
            </w:r>
            <w:proofErr w:type="spellEnd"/>
            <w:r w:rsidRPr="00905B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5B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jímateľa</w:t>
            </w:r>
            <w:proofErr w:type="spellEnd"/>
          </w:p>
          <w:p w14:paraId="5D6FE9A4" w14:textId="77777777" w:rsidR="009B552B" w:rsidRPr="007A0219" w:rsidRDefault="004F506B" w:rsidP="00C94191">
            <w:pPr>
              <w:spacing w:after="0" w:line="240" w:lineRule="auto"/>
              <w:ind w:left="113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A02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ica</w:t>
            </w:r>
            <w:proofErr w:type="spellEnd"/>
            <w:r w:rsidRPr="007A02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č.</w:t>
            </w:r>
          </w:p>
          <w:p w14:paraId="2988E7EA" w14:textId="72DE3BC1" w:rsidR="004F506B" w:rsidRPr="007A0219" w:rsidRDefault="007A0219" w:rsidP="00C94191">
            <w:pPr>
              <w:spacing w:after="0" w:line="240" w:lineRule="auto"/>
              <w:ind w:left="113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A02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</w:t>
            </w:r>
            <w:r w:rsidR="004F506B" w:rsidRPr="007A02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</w:t>
            </w:r>
            <w:proofErr w:type="spellEnd"/>
          </w:p>
          <w:p w14:paraId="03C08563" w14:textId="77777777" w:rsidR="004F506B" w:rsidRPr="007A0219" w:rsidRDefault="004F506B" w:rsidP="00C94191">
            <w:pPr>
              <w:spacing w:after="0" w:line="240" w:lineRule="auto"/>
              <w:ind w:left="113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02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Č</w:t>
            </w:r>
          </w:p>
          <w:p w14:paraId="573310BA" w14:textId="77777777" w:rsidR="004932E2" w:rsidRPr="00C94191" w:rsidRDefault="004932E2" w:rsidP="00C94191">
            <w:pPr>
              <w:spacing w:after="0" w:line="240" w:lineRule="auto"/>
              <w:ind w:left="113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61602C00" w14:textId="75640EA8" w:rsidR="004932E2" w:rsidRPr="009B552B" w:rsidRDefault="004932E2" w:rsidP="00DE72F9">
            <w:pPr>
              <w:spacing w:after="0" w:line="240" w:lineRule="auto"/>
              <w:ind w:left="56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4606" w:rsidRPr="00624606" w14:paraId="7D9296BE" w14:textId="77777777" w:rsidTr="00C94191">
        <w:trPr>
          <w:trHeight w:val="547"/>
        </w:trPr>
        <w:tc>
          <w:tcPr>
            <w:tcW w:w="2266" w:type="dxa"/>
          </w:tcPr>
          <w:p w14:paraId="42531CB0" w14:textId="77777777" w:rsidR="009B552B" w:rsidRDefault="00905B30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Váš list číslo/</w:t>
            </w:r>
            <w:r w:rsidR="004F506B"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zo</w:t>
            </w:r>
            <w:proofErr w:type="spellEnd"/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ňa</w:t>
            </w:r>
            <w:proofErr w:type="spellEnd"/>
          </w:p>
          <w:p w14:paraId="2157075F" w14:textId="5314085B" w:rsidR="00DA109C" w:rsidRPr="00624606" w:rsidRDefault="007A0219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0000000/ 1.1.2021</w:t>
            </w:r>
          </w:p>
        </w:tc>
        <w:tc>
          <w:tcPr>
            <w:tcW w:w="2275" w:type="dxa"/>
          </w:tcPr>
          <w:p w14:paraId="26F007D7" w14:textId="6ECA49BF" w:rsidR="007A0219" w:rsidRDefault="00905B30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aše čísl</w:t>
            </w:r>
            <w:r w:rsidR="007A0219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</w:t>
            </w:r>
          </w:p>
          <w:p w14:paraId="22C28B53" w14:textId="43327DB3" w:rsidR="009B552B" w:rsidRPr="00624606" w:rsidRDefault="007A0219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ES</w:t>
            </w:r>
            <w:proofErr w:type="gram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–</w:t>
            </w:r>
            <w:proofErr w:type="gram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021</w:t>
            </w:r>
            <w:proofErr w:type="gram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-xxxx</w:t>
            </w:r>
          </w:p>
        </w:tc>
        <w:tc>
          <w:tcPr>
            <w:tcW w:w="2552" w:type="dxa"/>
          </w:tcPr>
          <w:p w14:paraId="6B024CDC" w14:textId="60905425" w:rsidR="009B552B" w:rsidRDefault="007A0219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o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/ Mobil</w:t>
            </w:r>
          </w:p>
          <w:p w14:paraId="1C67B164" w14:textId="611A9BFA" w:rsidR="007A0219" w:rsidRPr="00624606" w:rsidRDefault="007A0219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BFD83C6" w14:textId="6EDAB422" w:rsidR="009B552B" w:rsidRDefault="00905B30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iesto</w:t>
            </w:r>
            <w:proofErr w:type="spellEnd"/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/</w:t>
            </w:r>
            <w:r w:rsidR="004F506B"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Pr="0062460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átum</w:t>
            </w:r>
            <w:proofErr w:type="spellEnd"/>
          </w:p>
          <w:p w14:paraId="0EDDD255" w14:textId="19ACA0B0" w:rsidR="007A0219" w:rsidRDefault="007A0219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Bratislava/ </w:t>
            </w:r>
            <w:proofErr w:type="gram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.1.2021</w:t>
            </w:r>
            <w:proofErr w:type="gramEnd"/>
          </w:p>
          <w:p w14:paraId="510D12AF" w14:textId="1A93324D" w:rsidR="007A0219" w:rsidRPr="00624606" w:rsidRDefault="007A0219" w:rsidP="007A0219">
            <w:pPr>
              <w:spacing w:after="0" w:line="240" w:lineRule="auto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9B552B" w14:paraId="59C496E8" w14:textId="77777777" w:rsidTr="00C94191">
        <w:trPr>
          <w:trHeight w:val="602"/>
        </w:trPr>
        <w:tc>
          <w:tcPr>
            <w:tcW w:w="9065" w:type="dxa"/>
            <w:gridSpan w:val="4"/>
          </w:tcPr>
          <w:p w14:paraId="5B3F61E9" w14:textId="77777777" w:rsidR="00293076" w:rsidRDefault="00293076" w:rsidP="009B552B">
            <w:pPr>
              <w:spacing w:after="0" w:line="240" w:lineRule="auto"/>
              <w:rPr>
                <w:rFonts w:ascii="Arial" w:hAnsi="Arial" w:cs="Arial"/>
                <w:b/>
                <w:bCs/>
                <w:color w:val="20A648"/>
              </w:rPr>
            </w:pPr>
          </w:p>
          <w:p w14:paraId="62FA0C4F" w14:textId="67B33661" w:rsidR="009B552B" w:rsidRDefault="00661BD5" w:rsidP="009B552B">
            <w:pPr>
              <w:spacing w:after="0" w:line="240" w:lineRule="auto"/>
              <w:rPr>
                <w:rFonts w:ascii="Arial" w:hAnsi="Arial" w:cs="Arial"/>
                <w:b/>
                <w:bCs/>
                <w:color w:val="20A648"/>
              </w:rPr>
            </w:pPr>
            <w:r>
              <w:rPr>
                <w:rFonts w:ascii="Arial" w:hAnsi="Arial" w:cs="Arial"/>
                <w:b/>
                <w:bCs/>
                <w:color w:val="20A648"/>
              </w:rPr>
              <w:t>Ve</w:t>
            </w:r>
            <w:r w:rsidR="00293076">
              <w:rPr>
                <w:rFonts w:ascii="Arial" w:hAnsi="Arial" w:cs="Arial"/>
                <w:b/>
                <w:bCs/>
                <w:color w:val="20A648"/>
              </w:rPr>
              <w:t>c</w:t>
            </w:r>
          </w:p>
          <w:p w14:paraId="7BADE8B0" w14:textId="299C0F0C" w:rsidR="00293076" w:rsidRPr="00AF469C" w:rsidRDefault="00293076" w:rsidP="009B552B">
            <w:pPr>
              <w:spacing w:after="0" w:line="240" w:lineRule="auto"/>
              <w:rPr>
                <w:rFonts w:ascii="Arial" w:hAnsi="Arial" w:cs="Arial"/>
                <w:b/>
                <w:bCs/>
                <w:color w:val="8A8A8A"/>
              </w:rPr>
            </w:pPr>
          </w:p>
        </w:tc>
      </w:tr>
    </w:tbl>
    <w:p w14:paraId="65DE1C91" w14:textId="77777777" w:rsidR="00A61A5E" w:rsidRPr="00624606" w:rsidRDefault="00A61A5E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ore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ipsu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s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me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nsectetue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dipiscing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lit, sed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i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onummy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ibh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uismod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tincidun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aoree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magna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liqu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r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olutp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Ut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wisi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minim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eni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qu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ostrud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xerci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tation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llamcorpe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suscip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obort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isl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liquip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a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mmodo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nsequ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u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utem vel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u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iriur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hendrer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ulputat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el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ss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molesti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nsequ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vel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illu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u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feugi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ulla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facilis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ero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ro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ccumsan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iusto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odio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ignissi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bland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praesen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uptatu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zzril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elen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ugu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u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t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feuga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ulla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facilisi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14FAE229" w14:textId="77777777" w:rsidR="00A61A5E" w:rsidRPr="00624606" w:rsidRDefault="00A61A5E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7C2FF8E" w14:textId="77777777" w:rsidR="00A61A5E" w:rsidRPr="00624606" w:rsidRDefault="00A61A5E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ore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ipsu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s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me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n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ctetue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dipiscing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lit, sed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i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onummy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ibh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uismod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tincidun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aoree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magna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liqu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r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olutp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Ut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wisi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minim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eni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qu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ostrud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xerci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tation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llamcorpe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suscip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obort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isl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liquip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a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mmodo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nsequ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0ED2E16D" w14:textId="77777777" w:rsidR="00A61A5E" w:rsidRPr="00624606" w:rsidRDefault="00A61A5E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B1EC95F" w14:textId="120B8572" w:rsidR="003F3F6B" w:rsidRPr="00624606" w:rsidRDefault="00A61A5E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ore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ipsu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s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me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nsectetue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dipiscing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lit, sed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i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onummy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ibh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uismod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tincidun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aoree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magna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liqu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r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olutp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Ut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wisi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minim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enia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qu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ostrud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xerci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tation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llamcorpe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suscip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lobort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nisl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u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aliquip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a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mmodo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consequa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uis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utem vel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eum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iriure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dolor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hendrerit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vulputate</w:t>
      </w:r>
      <w:proofErr w:type="spellEnd"/>
    </w:p>
    <w:p w14:paraId="5F0B335D" w14:textId="4BBE6587" w:rsidR="0019423A" w:rsidRPr="00624606" w:rsidRDefault="0019423A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65FF9F0B" w14:textId="77777777" w:rsidR="0019423A" w:rsidRPr="00624606" w:rsidRDefault="0019423A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24814BFC" w14:textId="77777777" w:rsidR="00905B30" w:rsidRPr="00624606" w:rsidRDefault="00905B30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0F4CBAF9" w14:textId="77777777" w:rsidR="00905B30" w:rsidRPr="00624606" w:rsidRDefault="00905B30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0DAD8D52" w14:textId="77777777" w:rsidR="00905B30" w:rsidRPr="00624606" w:rsidRDefault="00905B30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613325E" w14:textId="77777777" w:rsidR="00905B30" w:rsidRPr="00624606" w:rsidRDefault="00905B30" w:rsidP="009B552B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980271A" w14:textId="77777777" w:rsidR="00905B30" w:rsidRPr="00624606" w:rsidRDefault="00905B30" w:rsidP="00905B30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Meno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Priezvisko</w:t>
      </w:r>
      <w:proofErr w:type="spellEnd"/>
    </w:p>
    <w:p w14:paraId="0468D9F4" w14:textId="77777777" w:rsidR="00905B30" w:rsidRPr="00624606" w:rsidRDefault="00905B30" w:rsidP="00905B30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pracovná</w:t>
      </w:r>
      <w:proofErr w:type="spellEnd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24606">
        <w:rPr>
          <w:rFonts w:ascii="Arial" w:hAnsi="Arial" w:cs="Arial"/>
          <w:color w:val="3B3838" w:themeColor="background2" w:themeShade="40"/>
          <w:sz w:val="20"/>
          <w:szCs w:val="20"/>
        </w:rPr>
        <w:t>pozícia</w:t>
      </w:r>
      <w:proofErr w:type="spellEnd"/>
    </w:p>
    <w:sectPr w:rsidR="00905B30" w:rsidRPr="00624606" w:rsidSect="001942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766" w:right="1418" w:bottom="2250" w:left="1418" w:header="1437" w:footer="596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A3055" w14:textId="77777777" w:rsidR="007268A1" w:rsidRDefault="007268A1" w:rsidP="00447C9E">
      <w:pPr>
        <w:spacing w:after="0" w:line="240" w:lineRule="auto"/>
      </w:pPr>
      <w:r>
        <w:separator/>
      </w:r>
    </w:p>
  </w:endnote>
  <w:endnote w:type="continuationSeparator" w:id="0">
    <w:p w14:paraId="29EEFD62" w14:textId="77777777" w:rsidR="007268A1" w:rsidRDefault="007268A1" w:rsidP="004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FA3C" w14:textId="77777777" w:rsidR="00DA109C" w:rsidRDefault="00DA10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75B2" w14:textId="1B5A8CDF" w:rsidR="00447C9E" w:rsidRPr="00624606" w:rsidRDefault="000E2FD9" w:rsidP="002C272D">
    <w:pPr>
      <w:pStyle w:val="Pta"/>
      <w:tabs>
        <w:tab w:val="clear" w:pos="4536"/>
        <w:tab w:val="clear" w:pos="9072"/>
      </w:tabs>
      <w:ind w:right="-8"/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</w:pPr>
    <w:r w:rsidRPr="00624606">
      <w:rPr>
        <w:rFonts w:asciiTheme="minorBidi" w:eastAsiaTheme="minorEastAsia" w:hAnsiTheme="minorBidi" w:cstheme="minorBidi"/>
        <w:color w:val="767171" w:themeColor="background2" w:themeShade="80"/>
        <w:w w:val="94"/>
        <w:sz w:val="11"/>
        <w:szCs w:val="11"/>
        <w:lang w:eastAsia="zh-CN"/>
      </w:rPr>
      <w:t xml:space="preserve">Slovenské elektrárne - energetické služby, s.r.o. </w:t>
    </w:r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 xml:space="preserve">Mlynské nivy 47, 821 09 Bratislava 2, Slovenská republika IČO 35 829 052 Obchodný </w:t>
    </w:r>
    <w:proofErr w:type="spellStart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>register</w:t>
    </w:r>
    <w:proofErr w:type="spellEnd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 xml:space="preserve"> </w:t>
    </w:r>
    <w:proofErr w:type="spellStart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>Okresného</w:t>
    </w:r>
    <w:proofErr w:type="spellEnd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 xml:space="preserve"> </w:t>
    </w:r>
    <w:proofErr w:type="spellStart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>súdu</w:t>
    </w:r>
    <w:proofErr w:type="spellEnd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 xml:space="preserve"> Bratislava I, </w:t>
    </w:r>
    <w:proofErr w:type="spellStart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>Oddiel</w:t>
    </w:r>
    <w:proofErr w:type="spellEnd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 xml:space="preserve">: </w:t>
    </w:r>
    <w:proofErr w:type="spellStart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>Sa</w:t>
    </w:r>
    <w:proofErr w:type="spellEnd"/>
    <w:r w:rsidR="00E32F96" w:rsidRPr="00624606">
      <w:rPr>
        <w:rFonts w:asciiTheme="minorBidi" w:hAnsiTheme="minorBidi" w:cstheme="minorBidi"/>
        <w:color w:val="767171" w:themeColor="background2" w:themeShade="80"/>
        <w:w w:val="94"/>
        <w:sz w:val="11"/>
        <w:szCs w:val="11"/>
      </w:rPr>
      <w:t>, číslo: 2904/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2FEA" w14:textId="77777777" w:rsidR="00DA109C" w:rsidRDefault="00DA10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3189" w14:textId="77777777" w:rsidR="007268A1" w:rsidRDefault="007268A1" w:rsidP="00447C9E">
      <w:pPr>
        <w:spacing w:after="0" w:line="240" w:lineRule="auto"/>
      </w:pPr>
      <w:r>
        <w:separator/>
      </w:r>
    </w:p>
  </w:footnote>
  <w:footnote w:type="continuationSeparator" w:id="0">
    <w:p w14:paraId="2E2249B6" w14:textId="77777777" w:rsidR="007268A1" w:rsidRDefault="007268A1" w:rsidP="004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61DD" w14:textId="77777777" w:rsidR="00DA109C" w:rsidRDefault="00DA10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DFD8" w14:textId="4A41EB88" w:rsidR="00447C9E" w:rsidRDefault="000E2FD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426C6AA1" wp14:editId="01859E8C">
          <wp:simplePos x="0" y="0"/>
          <wp:positionH relativeFrom="column">
            <wp:posOffset>-823189</wp:posOffset>
          </wp:positionH>
          <wp:positionV relativeFrom="paragraph">
            <wp:posOffset>-901065</wp:posOffset>
          </wp:positionV>
          <wp:extent cx="7544673" cy="1067666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ES_Stationery_HP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73" cy="10676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996D" w14:textId="77777777" w:rsidR="00DA109C" w:rsidRDefault="00DA109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96"/>
    <w:rsid w:val="00011A73"/>
    <w:rsid w:val="000D3F33"/>
    <w:rsid w:val="000E2FD9"/>
    <w:rsid w:val="001030F4"/>
    <w:rsid w:val="0011475C"/>
    <w:rsid w:val="0019423A"/>
    <w:rsid w:val="00293076"/>
    <w:rsid w:val="002C272D"/>
    <w:rsid w:val="002D3066"/>
    <w:rsid w:val="003A21F0"/>
    <w:rsid w:val="003E5D4B"/>
    <w:rsid w:val="003F3F6B"/>
    <w:rsid w:val="00425594"/>
    <w:rsid w:val="00447C9E"/>
    <w:rsid w:val="004932E2"/>
    <w:rsid w:val="00494487"/>
    <w:rsid w:val="004C65FA"/>
    <w:rsid w:val="004E3669"/>
    <w:rsid w:val="004F506B"/>
    <w:rsid w:val="004F699A"/>
    <w:rsid w:val="005677B6"/>
    <w:rsid w:val="006018B1"/>
    <w:rsid w:val="00624606"/>
    <w:rsid w:val="00661BD5"/>
    <w:rsid w:val="006C09D1"/>
    <w:rsid w:val="006E1AAC"/>
    <w:rsid w:val="00704BBB"/>
    <w:rsid w:val="007268A1"/>
    <w:rsid w:val="00742919"/>
    <w:rsid w:val="00781A45"/>
    <w:rsid w:val="007A0219"/>
    <w:rsid w:val="007F31C2"/>
    <w:rsid w:val="00905B30"/>
    <w:rsid w:val="009A3B11"/>
    <w:rsid w:val="009B552B"/>
    <w:rsid w:val="00A27C1E"/>
    <w:rsid w:val="00A61A5E"/>
    <w:rsid w:val="00AB029D"/>
    <w:rsid w:val="00AF469C"/>
    <w:rsid w:val="00B15FCF"/>
    <w:rsid w:val="00B84714"/>
    <w:rsid w:val="00BA1EED"/>
    <w:rsid w:val="00BC7ECA"/>
    <w:rsid w:val="00BD048E"/>
    <w:rsid w:val="00BF7C8B"/>
    <w:rsid w:val="00C33197"/>
    <w:rsid w:val="00C94191"/>
    <w:rsid w:val="00DA109C"/>
    <w:rsid w:val="00DE72F9"/>
    <w:rsid w:val="00E32F96"/>
    <w:rsid w:val="00E64350"/>
    <w:rsid w:val="00E772C6"/>
    <w:rsid w:val="00FD5C77"/>
    <w:rsid w:val="00F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AC1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5C77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4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7C9E"/>
    <w:rPr>
      <w:rFonts w:ascii="Calibri" w:eastAsia="Calibri" w:hAnsi="Calibri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4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7C9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3E249-2878-461C-96F8-DFB9CF8E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uščáková Magdaléna (EXT)</cp:lastModifiedBy>
  <cp:revision>12</cp:revision>
  <dcterms:created xsi:type="dcterms:W3CDTF">2021-04-01T11:40:00Z</dcterms:created>
  <dcterms:modified xsi:type="dcterms:W3CDTF">2021-04-07T09:15:00Z</dcterms:modified>
</cp:coreProperties>
</file>